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E87E" w14:textId="57BC7BED" w:rsidR="0020574B" w:rsidRPr="00C67534" w:rsidRDefault="0020574B" w:rsidP="0020574B">
      <w:pPr>
        <w:jc w:val="center"/>
        <w:rPr>
          <w:b/>
          <w:sz w:val="20"/>
          <w:szCs w:val="20"/>
          <w:u w:val="single"/>
        </w:rPr>
      </w:pPr>
      <w:r w:rsidRPr="00C67534">
        <w:rPr>
          <w:b/>
          <w:sz w:val="20"/>
          <w:szCs w:val="20"/>
          <w:u w:val="single"/>
        </w:rPr>
        <w:t>Kalendarz roku szkolnego 202</w:t>
      </w:r>
      <w:r w:rsidR="00E3669B" w:rsidRPr="00C67534">
        <w:rPr>
          <w:b/>
          <w:sz w:val="20"/>
          <w:szCs w:val="20"/>
          <w:u w:val="single"/>
        </w:rPr>
        <w:t>5</w:t>
      </w:r>
      <w:r w:rsidRPr="00C67534">
        <w:rPr>
          <w:b/>
          <w:sz w:val="20"/>
          <w:szCs w:val="20"/>
          <w:u w:val="single"/>
        </w:rPr>
        <w:t>/202</w:t>
      </w:r>
      <w:r w:rsidR="00E3669B" w:rsidRPr="00C67534">
        <w:rPr>
          <w:b/>
          <w:sz w:val="20"/>
          <w:szCs w:val="20"/>
          <w:u w:val="single"/>
        </w:rPr>
        <w:t>6</w:t>
      </w:r>
    </w:p>
    <w:p w14:paraId="422F0ABB" w14:textId="77777777" w:rsidR="0020574B" w:rsidRPr="00C67534" w:rsidRDefault="0020574B" w:rsidP="0020574B">
      <w:pPr>
        <w:jc w:val="center"/>
        <w:rPr>
          <w:b/>
          <w:sz w:val="20"/>
          <w:szCs w:val="20"/>
          <w:u w:val="single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9"/>
        <w:gridCol w:w="3402"/>
      </w:tblGrid>
      <w:tr w:rsidR="00C67534" w:rsidRPr="00C67534" w14:paraId="02FA58EF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21BB836C" w14:textId="77777777" w:rsidR="00C67534" w:rsidRPr="00C67534" w:rsidRDefault="00C67534" w:rsidP="00634B0B">
            <w:pPr>
              <w:jc w:val="center"/>
              <w:rPr>
                <w:b/>
                <w:sz w:val="20"/>
                <w:szCs w:val="20"/>
              </w:rPr>
            </w:pPr>
            <w:r w:rsidRPr="00C67534">
              <w:rPr>
                <w:b/>
                <w:sz w:val="20"/>
                <w:szCs w:val="20"/>
              </w:rPr>
              <w:t>Zadania</w:t>
            </w:r>
          </w:p>
        </w:tc>
        <w:tc>
          <w:tcPr>
            <w:tcW w:w="3402" w:type="dxa"/>
            <w:vAlign w:val="center"/>
          </w:tcPr>
          <w:p w14:paraId="31AD97C2" w14:textId="77777777" w:rsidR="00C67534" w:rsidRPr="00C67534" w:rsidRDefault="00C67534" w:rsidP="00634B0B">
            <w:pPr>
              <w:jc w:val="center"/>
              <w:rPr>
                <w:b/>
                <w:sz w:val="20"/>
                <w:szCs w:val="20"/>
              </w:rPr>
            </w:pPr>
            <w:r w:rsidRPr="00C67534">
              <w:rPr>
                <w:b/>
                <w:sz w:val="20"/>
                <w:szCs w:val="20"/>
              </w:rPr>
              <w:t>Termin</w:t>
            </w:r>
          </w:p>
        </w:tc>
      </w:tr>
      <w:tr w:rsidR="00C67534" w:rsidRPr="00C67534" w14:paraId="11C1E1A9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59326D9D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Rozpoczęcie roku szkolnego </w:t>
            </w:r>
          </w:p>
        </w:tc>
        <w:tc>
          <w:tcPr>
            <w:tcW w:w="3402" w:type="dxa"/>
            <w:vAlign w:val="center"/>
          </w:tcPr>
          <w:p w14:paraId="7EA400FE" w14:textId="796A6C59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 września 2025 r.</w:t>
            </w:r>
          </w:p>
        </w:tc>
      </w:tr>
      <w:tr w:rsidR="00C67534" w:rsidRPr="00C67534" w14:paraId="18DE4A47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55FADCBF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Zebrania rodziców </w:t>
            </w:r>
          </w:p>
        </w:tc>
        <w:tc>
          <w:tcPr>
            <w:tcW w:w="3402" w:type="dxa"/>
            <w:vAlign w:val="center"/>
          </w:tcPr>
          <w:p w14:paraId="13F368C0" w14:textId="491DA082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 8-12 września 2025 r.</w:t>
            </w:r>
            <w:r w:rsidRPr="00C67534">
              <w:rPr>
                <w:sz w:val="20"/>
                <w:szCs w:val="20"/>
              </w:rPr>
              <w:br/>
              <w:t>wg harmonogramu</w:t>
            </w:r>
          </w:p>
        </w:tc>
      </w:tr>
      <w:tr w:rsidR="00C67534" w:rsidRPr="00C67534" w14:paraId="5913ADB6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46D9D0A5" w14:textId="691C331C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Ślubowanie uczniów klas I </w:t>
            </w:r>
          </w:p>
        </w:tc>
        <w:tc>
          <w:tcPr>
            <w:tcW w:w="3402" w:type="dxa"/>
            <w:vAlign w:val="center"/>
          </w:tcPr>
          <w:p w14:paraId="2D262967" w14:textId="5EDCFFBC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13 października 2025 r. </w:t>
            </w:r>
          </w:p>
          <w:p w14:paraId="2C0F17A1" w14:textId="77777777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godz. 16.</w:t>
            </w:r>
            <w:r w:rsidRPr="00C67534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C67534" w:rsidRPr="00C67534" w14:paraId="2792B245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75EDD6C1" w14:textId="3D138FE8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Obchody Dnia Edukacji Narodowej</w:t>
            </w:r>
          </w:p>
        </w:tc>
        <w:tc>
          <w:tcPr>
            <w:tcW w:w="3402" w:type="dxa"/>
            <w:vAlign w:val="center"/>
          </w:tcPr>
          <w:p w14:paraId="40548FA4" w14:textId="555BFB86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4 października 2025 r.</w:t>
            </w:r>
          </w:p>
        </w:tc>
      </w:tr>
      <w:tr w:rsidR="00C67534" w:rsidRPr="00C67534" w14:paraId="67FDD057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673E3FA4" w14:textId="01D8201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Apel z okazji Święta Niepodległości 11.11 (strój galowy)</w:t>
            </w:r>
          </w:p>
        </w:tc>
        <w:tc>
          <w:tcPr>
            <w:tcW w:w="3402" w:type="dxa"/>
            <w:vAlign w:val="center"/>
          </w:tcPr>
          <w:p w14:paraId="453B579B" w14:textId="739A31A3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3 listopada 2025 r, kl. 4-6</w:t>
            </w:r>
          </w:p>
          <w:p w14:paraId="5A1C767B" w14:textId="394FDFE2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4 listopada 2025 r. kl. 7,8</w:t>
            </w:r>
          </w:p>
        </w:tc>
      </w:tr>
      <w:tr w:rsidR="00C67534" w:rsidRPr="00C67534" w14:paraId="3CB37E0C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62FC15A7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Zebrania rodziców </w:t>
            </w:r>
          </w:p>
        </w:tc>
        <w:tc>
          <w:tcPr>
            <w:tcW w:w="3402" w:type="dxa"/>
            <w:vAlign w:val="center"/>
          </w:tcPr>
          <w:p w14:paraId="7BD78F24" w14:textId="0DACACC5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2-18  listopada 2025 r.</w:t>
            </w:r>
          </w:p>
        </w:tc>
      </w:tr>
      <w:tr w:rsidR="00C67534" w:rsidRPr="00C67534" w14:paraId="49BE6B92" w14:textId="77777777" w:rsidTr="00C67534">
        <w:trPr>
          <w:cantSplit/>
          <w:trHeight w:val="666"/>
        </w:trPr>
        <w:tc>
          <w:tcPr>
            <w:tcW w:w="6409" w:type="dxa"/>
            <w:vAlign w:val="center"/>
          </w:tcPr>
          <w:p w14:paraId="54D9CE52" w14:textId="5A0D4D6F" w:rsidR="00C67534" w:rsidRPr="00C67534" w:rsidRDefault="00C67534" w:rsidP="00A7229C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Konsultacj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CD05C4" w14:textId="09FFFFD0" w:rsidR="00C67534" w:rsidRPr="00C67534" w:rsidRDefault="00C67534" w:rsidP="00A7229C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1 grudnia 2025 r.</w:t>
            </w:r>
          </w:p>
        </w:tc>
      </w:tr>
      <w:tr w:rsidR="00C67534" w:rsidRPr="00C67534" w14:paraId="0421E00E" w14:textId="77777777" w:rsidTr="00C67534">
        <w:trPr>
          <w:cantSplit/>
          <w:trHeight w:val="918"/>
        </w:trPr>
        <w:tc>
          <w:tcPr>
            <w:tcW w:w="6409" w:type="dxa"/>
            <w:vAlign w:val="center"/>
          </w:tcPr>
          <w:p w14:paraId="214F2A30" w14:textId="77777777" w:rsidR="00C67534" w:rsidRPr="00C67534" w:rsidRDefault="00C67534" w:rsidP="00A7229C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Ostateczny termin informowania o </w:t>
            </w:r>
            <w:r w:rsidRPr="00C67534">
              <w:rPr>
                <w:sz w:val="20"/>
                <w:szCs w:val="20"/>
                <w:u w:val="single"/>
              </w:rPr>
              <w:t>zagrożeniu</w:t>
            </w:r>
            <w:r w:rsidRPr="00C67534">
              <w:rPr>
                <w:sz w:val="20"/>
                <w:szCs w:val="20"/>
              </w:rPr>
              <w:t xml:space="preserve"> ocenami ndst  lub brakiem klasyfikacji z przedmiotów </w:t>
            </w:r>
          </w:p>
          <w:p w14:paraId="75123958" w14:textId="030E1EA0" w:rsidR="00C67534" w:rsidRPr="00C67534" w:rsidRDefault="00C67534" w:rsidP="00A7229C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i nagannymi ocenami zachowania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2ED0DD" w14:textId="1DB10379" w:rsidR="00C67534" w:rsidRPr="00C67534" w:rsidRDefault="00C67534" w:rsidP="00A7229C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9 grudnia 2025 r.</w:t>
            </w:r>
          </w:p>
        </w:tc>
      </w:tr>
      <w:tr w:rsidR="00C67534" w:rsidRPr="00C67534" w14:paraId="3E62EA0D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4CF7580B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Zimowa przerwa świąteczna</w:t>
            </w:r>
          </w:p>
        </w:tc>
        <w:tc>
          <w:tcPr>
            <w:tcW w:w="3402" w:type="dxa"/>
            <w:vAlign w:val="center"/>
          </w:tcPr>
          <w:p w14:paraId="47F974FD" w14:textId="5A725520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22-31 grudnia 2025 r.</w:t>
            </w:r>
          </w:p>
        </w:tc>
      </w:tr>
      <w:tr w:rsidR="00C67534" w:rsidRPr="00C67534" w14:paraId="1BEDD562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27F3E5E6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Ostateczny termin informowania o przewidywanych ocenach klasyfikacyjnych z przedmiotów i zachowania </w:t>
            </w:r>
          </w:p>
        </w:tc>
        <w:tc>
          <w:tcPr>
            <w:tcW w:w="3402" w:type="dxa"/>
            <w:vAlign w:val="center"/>
          </w:tcPr>
          <w:p w14:paraId="52C76578" w14:textId="0C08A2D2" w:rsidR="00C67534" w:rsidRPr="00C67534" w:rsidRDefault="00C67534" w:rsidP="00142D55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5 stycznia 2026 r.</w:t>
            </w:r>
          </w:p>
        </w:tc>
      </w:tr>
      <w:tr w:rsidR="00C67534" w:rsidRPr="00C67534" w14:paraId="171207C2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27937FFC" w14:textId="3D5D9B02" w:rsidR="00C67534" w:rsidRPr="00C67534" w:rsidRDefault="00C67534" w:rsidP="004263A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Zakończenie I półrocza roku szkolnego 2025/2026</w:t>
            </w:r>
          </w:p>
        </w:tc>
        <w:tc>
          <w:tcPr>
            <w:tcW w:w="3402" w:type="dxa"/>
            <w:vAlign w:val="center"/>
          </w:tcPr>
          <w:p w14:paraId="60A1B3F2" w14:textId="2FE685A5" w:rsidR="00C67534" w:rsidRPr="00C67534" w:rsidRDefault="00C67534" w:rsidP="00142D55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23 stycznia 2026 r.</w:t>
            </w:r>
          </w:p>
        </w:tc>
      </w:tr>
      <w:tr w:rsidR="00C67534" w:rsidRPr="00C67534" w14:paraId="25FB2370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3D0EE25C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Zebrania rodziców </w:t>
            </w:r>
          </w:p>
        </w:tc>
        <w:tc>
          <w:tcPr>
            <w:tcW w:w="3402" w:type="dxa"/>
            <w:vAlign w:val="center"/>
          </w:tcPr>
          <w:p w14:paraId="7F0EAA27" w14:textId="694BB86D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  9 - 13 lutego 2026 r.</w:t>
            </w:r>
          </w:p>
        </w:tc>
      </w:tr>
      <w:tr w:rsidR="00C67534" w:rsidRPr="00C67534" w14:paraId="361AB3FA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2E8B4226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Dzień „Otwartych drzwi”</w:t>
            </w:r>
          </w:p>
        </w:tc>
        <w:tc>
          <w:tcPr>
            <w:tcW w:w="3402" w:type="dxa"/>
            <w:vAlign w:val="center"/>
          </w:tcPr>
          <w:p w14:paraId="2F758A11" w14:textId="03144CA3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 7 lutego 2026 r.</w:t>
            </w:r>
          </w:p>
        </w:tc>
      </w:tr>
      <w:tr w:rsidR="00C67534" w:rsidRPr="00C67534" w14:paraId="29D603D5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29A8B0B8" w14:textId="77777777" w:rsidR="00C67534" w:rsidRPr="00C67534" w:rsidRDefault="00C67534" w:rsidP="00BF460F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Ferie zimowe</w:t>
            </w:r>
          </w:p>
        </w:tc>
        <w:tc>
          <w:tcPr>
            <w:tcW w:w="3402" w:type="dxa"/>
            <w:vAlign w:val="center"/>
          </w:tcPr>
          <w:p w14:paraId="47905CFB" w14:textId="77777777" w:rsidR="00C67534" w:rsidRPr="00C67534" w:rsidRDefault="00C67534" w:rsidP="00BF460F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16 lutego – </w:t>
            </w:r>
          </w:p>
          <w:p w14:paraId="084BF6BC" w14:textId="77777777" w:rsidR="00C67534" w:rsidRPr="00C67534" w:rsidRDefault="00C67534" w:rsidP="00BF460F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 marca 2026 r.</w:t>
            </w:r>
          </w:p>
        </w:tc>
      </w:tr>
      <w:tr w:rsidR="00C67534" w:rsidRPr="00C67534" w14:paraId="4C0AD031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1ED2A413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Wiosenna przerwa świąteczna</w:t>
            </w:r>
          </w:p>
        </w:tc>
        <w:tc>
          <w:tcPr>
            <w:tcW w:w="3402" w:type="dxa"/>
            <w:vAlign w:val="center"/>
          </w:tcPr>
          <w:p w14:paraId="11ED2720" w14:textId="1FD325CC" w:rsidR="00C67534" w:rsidRPr="00C67534" w:rsidRDefault="00C67534" w:rsidP="006E3935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2 – 7 kwietnia 2026 r.</w:t>
            </w:r>
          </w:p>
        </w:tc>
      </w:tr>
      <w:tr w:rsidR="00C67534" w:rsidRPr="00C67534" w14:paraId="2B9F97D8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0A03AEBD" w14:textId="7AD789D0" w:rsidR="00C67534" w:rsidRPr="00C67534" w:rsidRDefault="00C67534" w:rsidP="000B3FF6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Konsultacje</w:t>
            </w:r>
          </w:p>
        </w:tc>
        <w:tc>
          <w:tcPr>
            <w:tcW w:w="3402" w:type="dxa"/>
            <w:vAlign w:val="center"/>
          </w:tcPr>
          <w:p w14:paraId="4A5342A8" w14:textId="7D8EF3F8" w:rsidR="00C67534" w:rsidRPr="00C67534" w:rsidRDefault="00C67534" w:rsidP="000B3FF6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4 kwietnia 2026 r.</w:t>
            </w:r>
          </w:p>
        </w:tc>
      </w:tr>
      <w:tr w:rsidR="00C67534" w:rsidRPr="00C67534" w14:paraId="0313E395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52EB4791" w14:textId="14DDC04B" w:rsidR="00C67534" w:rsidRPr="00C67534" w:rsidRDefault="00C67534" w:rsidP="000B3FF6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Apel z okazji uchwalenia Konstytucji 3-go Maja (strój galowy)</w:t>
            </w:r>
          </w:p>
        </w:tc>
        <w:tc>
          <w:tcPr>
            <w:tcW w:w="3402" w:type="dxa"/>
            <w:vAlign w:val="center"/>
          </w:tcPr>
          <w:p w14:paraId="38B36277" w14:textId="77777777" w:rsidR="00C67534" w:rsidRPr="00C67534" w:rsidRDefault="00C67534" w:rsidP="000B3FF6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27 kwietnia 2026 r., kl. 4-6</w:t>
            </w:r>
          </w:p>
          <w:p w14:paraId="27256237" w14:textId="475F85EB" w:rsidR="00C67534" w:rsidRPr="00C67534" w:rsidRDefault="00C67534" w:rsidP="000B3FF6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28 kwietnia 2026  r., kl. 7,8</w:t>
            </w:r>
          </w:p>
        </w:tc>
      </w:tr>
      <w:tr w:rsidR="00C67534" w:rsidRPr="00C67534" w14:paraId="35D67BDB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18E990BE" w14:textId="3005558B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Egzamin ósmoklasisty</w:t>
            </w:r>
          </w:p>
        </w:tc>
        <w:tc>
          <w:tcPr>
            <w:tcW w:w="3402" w:type="dxa"/>
            <w:vAlign w:val="center"/>
          </w:tcPr>
          <w:p w14:paraId="536290BB" w14:textId="008E87CC" w:rsidR="00C67534" w:rsidRPr="00C67534" w:rsidRDefault="00C67534" w:rsidP="00091860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1, 12, 13 maja 2026 r.</w:t>
            </w:r>
          </w:p>
        </w:tc>
      </w:tr>
      <w:tr w:rsidR="00C67534" w:rsidRPr="00C67534" w14:paraId="31F7C11F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4BB843C0" w14:textId="62945A0C" w:rsidR="00C67534" w:rsidRPr="00C67534" w:rsidRDefault="00C67534" w:rsidP="00A01404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Ostateczny termin informowania o zagrożeniu ocenami niedostatecznymi  lub nieklasyfikowaniem z przedmiotów i nagannymi  zachowania</w:t>
            </w:r>
          </w:p>
        </w:tc>
        <w:tc>
          <w:tcPr>
            <w:tcW w:w="3402" w:type="dxa"/>
            <w:vAlign w:val="center"/>
          </w:tcPr>
          <w:p w14:paraId="770C0D11" w14:textId="2DB99D67" w:rsidR="00C67534" w:rsidRPr="00C67534" w:rsidRDefault="00C67534" w:rsidP="00A01404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21 maja 2026 r.</w:t>
            </w:r>
          </w:p>
        </w:tc>
      </w:tr>
      <w:tr w:rsidR="00C67534" w:rsidRPr="00C67534" w14:paraId="60A88BD6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040296EF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Ostateczny termin informowania o przewidywanych ocenach klasyfikacyjnych </w:t>
            </w:r>
          </w:p>
          <w:p w14:paraId="7264F183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z przedmiotów i zachowania </w:t>
            </w:r>
          </w:p>
        </w:tc>
        <w:tc>
          <w:tcPr>
            <w:tcW w:w="3402" w:type="dxa"/>
            <w:vAlign w:val="center"/>
          </w:tcPr>
          <w:p w14:paraId="74AC8CF8" w14:textId="1EC857CA" w:rsidR="00C67534" w:rsidRPr="00C67534" w:rsidRDefault="00C67534" w:rsidP="006E3935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11 czerwca 2026 r.</w:t>
            </w:r>
          </w:p>
        </w:tc>
      </w:tr>
      <w:tr w:rsidR="00C67534" w:rsidRPr="00C67534" w14:paraId="540368A6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57F570ED" w14:textId="43E4F570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Dzień Sportu Szkolnego</w:t>
            </w:r>
          </w:p>
        </w:tc>
        <w:tc>
          <w:tcPr>
            <w:tcW w:w="3402" w:type="dxa"/>
            <w:vAlign w:val="center"/>
          </w:tcPr>
          <w:p w14:paraId="7DFA0C6F" w14:textId="7C45F2D8" w:rsidR="00C67534" w:rsidRPr="00C67534" w:rsidRDefault="00C67534" w:rsidP="006E3935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ostatni tydzień czerwca 2026 r.</w:t>
            </w:r>
          </w:p>
        </w:tc>
      </w:tr>
      <w:tr w:rsidR="00C67534" w:rsidRPr="00C67534" w14:paraId="347FE7C5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096804C6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Uroczyste zakończenie nauki przez uczniów klas  VIII </w:t>
            </w:r>
          </w:p>
        </w:tc>
        <w:tc>
          <w:tcPr>
            <w:tcW w:w="3402" w:type="dxa"/>
            <w:vAlign w:val="center"/>
          </w:tcPr>
          <w:p w14:paraId="768BC2D8" w14:textId="2FD85475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25 czerwca 2026 r., godz. 16.</w:t>
            </w:r>
            <w:r w:rsidRPr="00C67534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C67534" w:rsidRPr="00C67534" w14:paraId="118397D7" w14:textId="77777777" w:rsidTr="00C67534">
        <w:trPr>
          <w:cantSplit/>
          <w:trHeight w:val="567"/>
        </w:trPr>
        <w:tc>
          <w:tcPr>
            <w:tcW w:w="6409" w:type="dxa"/>
            <w:vAlign w:val="center"/>
          </w:tcPr>
          <w:p w14:paraId="29EB3FB1" w14:textId="77777777" w:rsidR="00C67534" w:rsidRPr="00C67534" w:rsidRDefault="00C67534" w:rsidP="00634B0B">
            <w:pPr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 xml:space="preserve">Zakończenie  roku szkolnego </w:t>
            </w:r>
          </w:p>
        </w:tc>
        <w:tc>
          <w:tcPr>
            <w:tcW w:w="3402" w:type="dxa"/>
            <w:vAlign w:val="center"/>
          </w:tcPr>
          <w:p w14:paraId="40F73BF2" w14:textId="09A93E83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26 czerwca 2026 r.</w:t>
            </w:r>
          </w:p>
          <w:p w14:paraId="67C39A2A" w14:textId="77777777" w:rsidR="00C67534" w:rsidRPr="00C67534" w:rsidRDefault="00C67534" w:rsidP="00634B0B">
            <w:pPr>
              <w:jc w:val="center"/>
              <w:rPr>
                <w:sz w:val="20"/>
                <w:szCs w:val="20"/>
              </w:rPr>
            </w:pPr>
            <w:r w:rsidRPr="00C67534">
              <w:rPr>
                <w:sz w:val="20"/>
                <w:szCs w:val="20"/>
              </w:rPr>
              <w:t>godz. 9</w:t>
            </w:r>
            <w:r w:rsidRPr="00C67534">
              <w:rPr>
                <w:sz w:val="20"/>
                <w:szCs w:val="20"/>
                <w:vertAlign w:val="superscript"/>
              </w:rPr>
              <w:t>30</w:t>
            </w:r>
          </w:p>
        </w:tc>
      </w:tr>
    </w:tbl>
    <w:p w14:paraId="1623C719" w14:textId="77777777" w:rsidR="0020574B" w:rsidRPr="00C67534" w:rsidRDefault="0020574B" w:rsidP="0020574B">
      <w:pPr>
        <w:rPr>
          <w:color w:val="FF0000"/>
          <w:sz w:val="20"/>
          <w:szCs w:val="20"/>
        </w:rPr>
      </w:pPr>
    </w:p>
    <w:p w14:paraId="25C20BDB" w14:textId="77777777" w:rsidR="0020574B" w:rsidRPr="00C67534" w:rsidRDefault="0020574B" w:rsidP="0020574B">
      <w:pPr>
        <w:rPr>
          <w:color w:val="FF0000"/>
          <w:sz w:val="20"/>
          <w:szCs w:val="20"/>
        </w:rPr>
      </w:pPr>
    </w:p>
    <w:p w14:paraId="204D9DF6" w14:textId="789DACA0" w:rsidR="00447C35" w:rsidRPr="00C67534" w:rsidRDefault="00764C70" w:rsidP="0020574B">
      <w:pPr>
        <w:rPr>
          <w:sz w:val="20"/>
          <w:szCs w:val="20"/>
        </w:rPr>
      </w:pPr>
      <w:r w:rsidRPr="00C67534">
        <w:rPr>
          <w:sz w:val="20"/>
          <w:szCs w:val="20"/>
        </w:rPr>
        <w:lastRenderedPageBreak/>
        <w:t>Dodatkowe</w:t>
      </w:r>
      <w:r w:rsidR="0020574B" w:rsidRPr="00C67534">
        <w:rPr>
          <w:sz w:val="20"/>
          <w:szCs w:val="20"/>
        </w:rPr>
        <w:t xml:space="preserve"> dni wolne</w:t>
      </w:r>
      <w:r w:rsidR="00447C35" w:rsidRPr="00C67534">
        <w:rPr>
          <w:sz w:val="20"/>
          <w:szCs w:val="20"/>
        </w:rPr>
        <w:t xml:space="preserve"> od zajęć dydaktycznych</w:t>
      </w:r>
      <w:r w:rsidR="0020574B" w:rsidRPr="00C67534">
        <w:rPr>
          <w:sz w:val="20"/>
          <w:szCs w:val="20"/>
        </w:rPr>
        <w:t xml:space="preserve"> w roku szkolnym 202</w:t>
      </w:r>
      <w:r w:rsidR="008A253F" w:rsidRPr="00C67534">
        <w:rPr>
          <w:sz w:val="20"/>
          <w:szCs w:val="20"/>
        </w:rPr>
        <w:t>5</w:t>
      </w:r>
      <w:r w:rsidR="0020574B" w:rsidRPr="00C67534">
        <w:rPr>
          <w:sz w:val="20"/>
          <w:szCs w:val="20"/>
        </w:rPr>
        <w:t>/202</w:t>
      </w:r>
      <w:r w:rsidR="008A253F" w:rsidRPr="00C67534">
        <w:rPr>
          <w:sz w:val="20"/>
          <w:szCs w:val="20"/>
        </w:rPr>
        <w:t>6</w:t>
      </w:r>
      <w:r w:rsidR="00447C35" w:rsidRPr="00C67534">
        <w:rPr>
          <w:sz w:val="20"/>
          <w:szCs w:val="20"/>
        </w:rPr>
        <w:t xml:space="preserve"> :</w:t>
      </w:r>
      <w:r w:rsidR="00447C35" w:rsidRPr="00C67534">
        <w:rPr>
          <w:sz w:val="20"/>
          <w:szCs w:val="20"/>
        </w:rPr>
        <w:br/>
      </w:r>
    </w:p>
    <w:p w14:paraId="280DFB1D" w14:textId="3B778833" w:rsidR="00447C35" w:rsidRPr="00C67534" w:rsidRDefault="00447C35" w:rsidP="0020574B">
      <w:pPr>
        <w:rPr>
          <w:sz w:val="20"/>
          <w:szCs w:val="20"/>
        </w:rPr>
      </w:pPr>
      <w:r w:rsidRPr="00C67534">
        <w:rPr>
          <w:sz w:val="20"/>
          <w:szCs w:val="20"/>
        </w:rPr>
        <w:t>- 10 listopada 202</w:t>
      </w:r>
      <w:r w:rsidR="008A253F" w:rsidRPr="00C67534">
        <w:rPr>
          <w:sz w:val="20"/>
          <w:szCs w:val="20"/>
        </w:rPr>
        <w:t xml:space="preserve">5 </w:t>
      </w:r>
      <w:r w:rsidRPr="00C67534">
        <w:rPr>
          <w:sz w:val="20"/>
          <w:szCs w:val="20"/>
        </w:rPr>
        <w:t>r.</w:t>
      </w:r>
    </w:p>
    <w:p w14:paraId="3B673DEF" w14:textId="7F109A24" w:rsidR="00447C35" w:rsidRPr="00C67534" w:rsidRDefault="00447C35" w:rsidP="0020574B">
      <w:pPr>
        <w:rPr>
          <w:sz w:val="20"/>
          <w:szCs w:val="20"/>
        </w:rPr>
      </w:pPr>
      <w:r w:rsidRPr="00C67534">
        <w:rPr>
          <w:sz w:val="20"/>
          <w:szCs w:val="20"/>
        </w:rPr>
        <w:t xml:space="preserve">- </w:t>
      </w:r>
      <w:r w:rsidR="008A253F" w:rsidRPr="00C67534">
        <w:rPr>
          <w:sz w:val="20"/>
          <w:szCs w:val="20"/>
        </w:rPr>
        <w:t>2</w:t>
      </w:r>
      <w:r w:rsidRPr="00C67534">
        <w:rPr>
          <w:sz w:val="20"/>
          <w:szCs w:val="20"/>
        </w:rPr>
        <w:t xml:space="preserve"> stycznia 202</w:t>
      </w:r>
      <w:r w:rsidR="008A253F" w:rsidRPr="00C67534">
        <w:rPr>
          <w:sz w:val="20"/>
          <w:szCs w:val="20"/>
        </w:rPr>
        <w:t>6</w:t>
      </w:r>
      <w:r w:rsidRPr="00C67534">
        <w:rPr>
          <w:sz w:val="20"/>
          <w:szCs w:val="20"/>
        </w:rPr>
        <w:t>r.</w:t>
      </w:r>
    </w:p>
    <w:p w14:paraId="02BFCEB9" w14:textId="47F29A66" w:rsidR="00447C35" w:rsidRPr="00C67534" w:rsidRDefault="00447C35" w:rsidP="0020574B">
      <w:pPr>
        <w:rPr>
          <w:sz w:val="20"/>
          <w:szCs w:val="20"/>
        </w:rPr>
      </w:pPr>
      <w:r w:rsidRPr="00C67534">
        <w:rPr>
          <w:sz w:val="20"/>
          <w:szCs w:val="20"/>
        </w:rPr>
        <w:t xml:space="preserve">- </w:t>
      </w:r>
      <w:r w:rsidR="008A253F" w:rsidRPr="00C67534">
        <w:rPr>
          <w:sz w:val="20"/>
          <w:szCs w:val="20"/>
        </w:rPr>
        <w:t>5</w:t>
      </w:r>
      <w:r w:rsidRPr="00C67534">
        <w:rPr>
          <w:sz w:val="20"/>
          <w:szCs w:val="20"/>
        </w:rPr>
        <w:t xml:space="preserve"> </w:t>
      </w:r>
      <w:r w:rsidR="008A253F" w:rsidRPr="00C67534">
        <w:rPr>
          <w:sz w:val="20"/>
          <w:szCs w:val="20"/>
        </w:rPr>
        <w:t>stycznia</w:t>
      </w:r>
      <w:r w:rsidRPr="00C67534">
        <w:rPr>
          <w:sz w:val="20"/>
          <w:szCs w:val="20"/>
        </w:rPr>
        <w:t xml:space="preserve"> 202</w:t>
      </w:r>
      <w:r w:rsidR="008A253F" w:rsidRPr="00C67534">
        <w:rPr>
          <w:sz w:val="20"/>
          <w:szCs w:val="20"/>
        </w:rPr>
        <w:t xml:space="preserve">6 </w:t>
      </w:r>
      <w:r w:rsidRPr="00C67534">
        <w:rPr>
          <w:sz w:val="20"/>
          <w:szCs w:val="20"/>
        </w:rPr>
        <w:t>r.</w:t>
      </w:r>
    </w:p>
    <w:p w14:paraId="4CA939F2" w14:textId="0E788BA8" w:rsidR="00764C70" w:rsidRPr="00C67534" w:rsidRDefault="00764C70" w:rsidP="0020574B">
      <w:pPr>
        <w:rPr>
          <w:sz w:val="20"/>
          <w:szCs w:val="20"/>
        </w:rPr>
      </w:pPr>
      <w:r w:rsidRPr="00C67534">
        <w:rPr>
          <w:sz w:val="20"/>
          <w:szCs w:val="20"/>
        </w:rPr>
        <w:t>- 31 kwietnia 2026 r.</w:t>
      </w:r>
    </w:p>
    <w:p w14:paraId="136A3AF8" w14:textId="787AEEB7" w:rsidR="00447C35" w:rsidRPr="00C67534" w:rsidRDefault="00447C35" w:rsidP="0020574B">
      <w:pPr>
        <w:rPr>
          <w:sz w:val="20"/>
          <w:szCs w:val="20"/>
        </w:rPr>
      </w:pPr>
      <w:r w:rsidRPr="00C67534">
        <w:rPr>
          <w:sz w:val="20"/>
          <w:szCs w:val="20"/>
        </w:rPr>
        <w:t xml:space="preserve">- </w:t>
      </w:r>
      <w:r w:rsidR="008A253F" w:rsidRPr="00C67534">
        <w:rPr>
          <w:sz w:val="20"/>
          <w:szCs w:val="20"/>
        </w:rPr>
        <w:t>11, 12, 13</w:t>
      </w:r>
      <w:r w:rsidRPr="00C67534">
        <w:rPr>
          <w:sz w:val="20"/>
          <w:szCs w:val="20"/>
        </w:rPr>
        <w:t xml:space="preserve"> maja 202</w:t>
      </w:r>
      <w:r w:rsidR="008A253F" w:rsidRPr="00C67534">
        <w:rPr>
          <w:sz w:val="20"/>
          <w:szCs w:val="20"/>
        </w:rPr>
        <w:t xml:space="preserve">6 </w:t>
      </w:r>
      <w:r w:rsidRPr="00C67534">
        <w:rPr>
          <w:sz w:val="20"/>
          <w:szCs w:val="20"/>
        </w:rPr>
        <w:t>r. (egzamin ósmoklasisty)</w:t>
      </w:r>
    </w:p>
    <w:p w14:paraId="6D64F291" w14:textId="1D32C12E" w:rsidR="00447C35" w:rsidRPr="00C67534" w:rsidRDefault="00447C35" w:rsidP="0020574B">
      <w:pPr>
        <w:rPr>
          <w:sz w:val="20"/>
          <w:szCs w:val="20"/>
        </w:rPr>
      </w:pPr>
      <w:r w:rsidRPr="00C67534">
        <w:rPr>
          <w:sz w:val="20"/>
          <w:szCs w:val="20"/>
        </w:rPr>
        <w:t xml:space="preserve">- </w:t>
      </w:r>
      <w:r w:rsidR="008A253F" w:rsidRPr="00C67534">
        <w:rPr>
          <w:sz w:val="20"/>
          <w:szCs w:val="20"/>
        </w:rPr>
        <w:t>5</w:t>
      </w:r>
      <w:r w:rsidRPr="00C67534">
        <w:rPr>
          <w:sz w:val="20"/>
          <w:szCs w:val="20"/>
        </w:rPr>
        <w:t xml:space="preserve"> czerwca 202</w:t>
      </w:r>
      <w:r w:rsidR="008A253F" w:rsidRPr="00C67534">
        <w:rPr>
          <w:sz w:val="20"/>
          <w:szCs w:val="20"/>
        </w:rPr>
        <w:t>6</w:t>
      </w:r>
      <w:r w:rsidRPr="00C67534">
        <w:rPr>
          <w:sz w:val="20"/>
          <w:szCs w:val="20"/>
        </w:rPr>
        <w:t>r.</w:t>
      </w:r>
      <w:r w:rsidRPr="00C67534">
        <w:rPr>
          <w:sz w:val="20"/>
          <w:szCs w:val="20"/>
        </w:rPr>
        <w:br/>
      </w:r>
    </w:p>
    <w:p w14:paraId="54BA978A" w14:textId="77777777" w:rsidR="0020574B" w:rsidRPr="00C67534" w:rsidRDefault="0020574B" w:rsidP="0020574B">
      <w:pPr>
        <w:rPr>
          <w:sz w:val="20"/>
          <w:szCs w:val="20"/>
        </w:rPr>
      </w:pPr>
      <w:r w:rsidRPr="00C67534">
        <w:rPr>
          <w:sz w:val="20"/>
          <w:szCs w:val="20"/>
        </w:rPr>
        <w:t>We wszystkie dni wolne świetlica pracuje  w stałych godzinach.</w:t>
      </w:r>
    </w:p>
    <w:p w14:paraId="108F1A9C" w14:textId="77777777" w:rsidR="008A253F" w:rsidRPr="00C67534" w:rsidRDefault="008A253F" w:rsidP="0020574B">
      <w:pPr>
        <w:rPr>
          <w:color w:val="FF0000"/>
          <w:sz w:val="20"/>
          <w:szCs w:val="20"/>
        </w:rPr>
      </w:pPr>
    </w:p>
    <w:p w14:paraId="64065DDD" w14:textId="77777777" w:rsidR="0020574B" w:rsidRPr="00C67534" w:rsidRDefault="0020574B" w:rsidP="0020574B">
      <w:pPr>
        <w:rPr>
          <w:color w:val="FF0000"/>
          <w:sz w:val="20"/>
          <w:szCs w:val="20"/>
        </w:rPr>
      </w:pPr>
    </w:p>
    <w:p w14:paraId="634BE1CB" w14:textId="77777777" w:rsidR="003268FD" w:rsidRPr="00C67534" w:rsidRDefault="003268FD">
      <w:pPr>
        <w:rPr>
          <w:sz w:val="20"/>
          <w:szCs w:val="20"/>
        </w:rPr>
      </w:pPr>
    </w:p>
    <w:sectPr w:rsidR="003268FD" w:rsidRPr="00C67534" w:rsidSect="00C67534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B"/>
    <w:rsid w:val="00091860"/>
    <w:rsid w:val="001112FE"/>
    <w:rsid w:val="00142D55"/>
    <w:rsid w:val="001616EF"/>
    <w:rsid w:val="00172535"/>
    <w:rsid w:val="00176B17"/>
    <w:rsid w:val="001D0440"/>
    <w:rsid w:val="0020574B"/>
    <w:rsid w:val="002E0FDB"/>
    <w:rsid w:val="003268FD"/>
    <w:rsid w:val="0041441E"/>
    <w:rsid w:val="004263AB"/>
    <w:rsid w:val="004409FC"/>
    <w:rsid w:val="00447C35"/>
    <w:rsid w:val="00537387"/>
    <w:rsid w:val="0067061F"/>
    <w:rsid w:val="006A1EEB"/>
    <w:rsid w:val="006E3935"/>
    <w:rsid w:val="00715B73"/>
    <w:rsid w:val="00764C70"/>
    <w:rsid w:val="007B3161"/>
    <w:rsid w:val="008A253F"/>
    <w:rsid w:val="008C7384"/>
    <w:rsid w:val="008E3522"/>
    <w:rsid w:val="00A319A5"/>
    <w:rsid w:val="00C67534"/>
    <w:rsid w:val="00DA7A2D"/>
    <w:rsid w:val="00E3669B"/>
    <w:rsid w:val="00E77164"/>
    <w:rsid w:val="00EA4583"/>
    <w:rsid w:val="00F47300"/>
    <w:rsid w:val="00FD4ACE"/>
    <w:rsid w:val="00F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8694"/>
  <w15:docId w15:val="{6B883D4B-E555-4DFB-BAE4-56E49D72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A6C0-F7BB-425E-B452-0BDC8A2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cedyrektorkaG5</cp:lastModifiedBy>
  <cp:revision>2</cp:revision>
  <cp:lastPrinted>2025-08-27T09:25:00Z</cp:lastPrinted>
  <dcterms:created xsi:type="dcterms:W3CDTF">2025-09-04T07:20:00Z</dcterms:created>
  <dcterms:modified xsi:type="dcterms:W3CDTF">2025-09-04T07:20:00Z</dcterms:modified>
</cp:coreProperties>
</file>